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7D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l Signor Commissario per la formazione degli albi dei pedagogisti e degli educatori professionali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so il Tribunale di Genova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ggetto: </w:t>
      </w:r>
      <w:r w:rsidR="00CC2E09">
        <w:rPr>
          <w:rFonts w:ascii="Times New Roman" w:hAnsi="Times New Roman" w:cs="Times New Roman"/>
          <w:sz w:val="28"/>
          <w:szCs w:val="28"/>
        </w:rPr>
        <w:t>domanda per l’iscrizione nell’</w:t>
      </w:r>
      <w:r w:rsidR="009405D2">
        <w:rPr>
          <w:rFonts w:ascii="Times New Roman" w:hAnsi="Times New Roman" w:cs="Times New Roman"/>
          <w:sz w:val="28"/>
          <w:szCs w:val="28"/>
        </w:rPr>
        <w:t>Alb</w:t>
      </w:r>
      <w:r w:rsidR="00FE0710">
        <w:rPr>
          <w:rFonts w:ascii="Times New Roman" w:hAnsi="Times New Roman" w:cs="Times New Roman"/>
          <w:sz w:val="28"/>
          <w:szCs w:val="28"/>
        </w:rPr>
        <w:t>o</w:t>
      </w:r>
      <w:r w:rsidRPr="00C55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i Pedagogisti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7B" w:rsidRDefault="00C55B7B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/la sottoscritt</w:t>
      </w:r>
      <w:r w:rsidR="008A6F41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………..</w:t>
      </w:r>
    </w:p>
    <w:p w:rsidR="00C55B7B" w:rsidRDefault="00C55B7B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o/a a …………....................... Prov. …………. il …………………………………</w:t>
      </w:r>
    </w:p>
    <w:p w:rsidR="003D3F79" w:rsidRDefault="003D3F79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ice </w:t>
      </w:r>
      <w:r w:rsidR="008A6F41">
        <w:rPr>
          <w:rFonts w:ascii="Times New Roman" w:hAnsi="Times New Roman" w:cs="Times New Roman"/>
          <w:sz w:val="28"/>
          <w:szCs w:val="28"/>
        </w:rPr>
        <w:t>fiscale: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8A6F41">
        <w:rPr>
          <w:rFonts w:ascii="Times New Roman" w:hAnsi="Times New Roman" w:cs="Times New Roman"/>
          <w:sz w:val="28"/>
          <w:szCs w:val="28"/>
        </w:rPr>
        <w:t>Tel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A6F41">
        <w:rPr>
          <w:rFonts w:ascii="Times New Roman" w:hAnsi="Times New Roman" w:cs="Times New Roman"/>
          <w:sz w:val="28"/>
          <w:szCs w:val="28"/>
        </w:rPr>
        <w:t>.......</w:t>
      </w:r>
    </w:p>
    <w:p w:rsidR="008A6F41" w:rsidRDefault="008A6F41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………………………………….; PEC: ………………………………………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iferimento alla Legge 15/04/2024, n. 55 pubblicata sulla G.U. n. 95 del 23/04/2024 ed entrata in vigore il 08/05/2024</w:t>
      </w:r>
    </w:p>
    <w:p w:rsidR="00C55B7B" w:rsidRDefault="00C55B7B" w:rsidP="00C55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EDE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essere iscritt… nell’</w:t>
      </w:r>
      <w:r w:rsidR="009405D2">
        <w:rPr>
          <w:rFonts w:ascii="Times New Roman" w:hAnsi="Times New Roman" w:cs="Times New Roman"/>
          <w:sz w:val="28"/>
          <w:szCs w:val="28"/>
        </w:rPr>
        <w:t>Alb</w:t>
      </w:r>
      <w:r w:rsidR="00FE071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dei Pedagogisti della Regione Liguria.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al fine, ai sensi dell’art. 7 della legge n. 55/2024 </w:t>
      </w:r>
    </w:p>
    <w:p w:rsidR="00C55B7B" w:rsidRDefault="00C55B7B" w:rsidP="00C55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CHIARA</w:t>
      </w:r>
    </w:p>
    <w:p w:rsidR="003D3F79" w:rsidRPr="003D3F79" w:rsidRDefault="003D3F79" w:rsidP="003D3F79">
      <w:pPr>
        <w:pStyle w:val="Paragrafoelenco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avere la cittadinanza italiana;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cittadino </w:t>
      </w:r>
      <w:r w:rsidR="008A6F41">
        <w:rPr>
          <w:rFonts w:ascii="Times New Roman" w:hAnsi="Times New Roman" w:cs="Times New Roman"/>
          <w:sz w:val="28"/>
          <w:szCs w:val="28"/>
        </w:rPr>
        <w:t xml:space="preserve">………………, </w:t>
      </w:r>
      <w:r>
        <w:rPr>
          <w:rFonts w:ascii="Times New Roman" w:hAnsi="Times New Roman" w:cs="Times New Roman"/>
          <w:sz w:val="28"/>
          <w:szCs w:val="28"/>
        </w:rPr>
        <w:t xml:space="preserve"> Stato membro dell’</w:t>
      </w:r>
      <w:r w:rsidR="008A6F41">
        <w:rPr>
          <w:rFonts w:ascii="Times New Roman" w:hAnsi="Times New Roman" w:cs="Times New Roman"/>
          <w:sz w:val="28"/>
          <w:szCs w:val="28"/>
        </w:rPr>
        <w:t>Unione europea;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cittadino </w:t>
      </w:r>
      <w:r w:rsidR="008A6F41">
        <w:rPr>
          <w:rFonts w:ascii="Times New Roman" w:hAnsi="Times New Roman" w:cs="Times New Roman"/>
          <w:sz w:val="28"/>
          <w:szCs w:val="28"/>
        </w:rPr>
        <w:t>…………….,</w:t>
      </w:r>
      <w:r>
        <w:rPr>
          <w:rFonts w:ascii="Times New Roman" w:hAnsi="Times New Roman" w:cs="Times New Roman"/>
          <w:sz w:val="28"/>
          <w:szCs w:val="28"/>
        </w:rPr>
        <w:t xml:space="preserve"> Stato rispetto al quale vige in mater</w:t>
      </w:r>
      <w:r w:rsidR="008A6F41">
        <w:rPr>
          <w:rFonts w:ascii="Times New Roman" w:hAnsi="Times New Roman" w:cs="Times New Roman"/>
          <w:sz w:val="28"/>
          <w:szCs w:val="28"/>
        </w:rPr>
        <w:t>ia la condizione di reciprocità;</w:t>
      </w:r>
    </w:p>
    <w:p w:rsidR="003D3F79" w:rsidRDefault="003D3F79" w:rsidP="003D3F79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3D3F79" w:rsidRDefault="003D3F79" w:rsidP="003D3F7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3F79" w:rsidRDefault="00761B4E" w:rsidP="00761B4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essere residente in ……………………… Prov. ……………………………...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 ………………………………………………………………………………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essere residente all’estero e più precisamente in ………………………………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 ………………………………………………………………………………</w:t>
      </w:r>
    </w:p>
    <w:p w:rsidR="00761B4E" w:rsidRP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anto in servizio come pedagogista in Ente/Impresa nazionale operante fuori dal territorio dello Stato italiano;</w:t>
      </w:r>
    </w:p>
    <w:p w:rsidR="003D3F79" w:rsidRPr="00761B4E" w:rsidRDefault="003D3F79" w:rsidP="00761B4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non avere riportato condanne penali passate in giudicato per delitti che comportano l’interdizione dall’esercizio della professione;</w:t>
      </w:r>
    </w:p>
    <w:p w:rsidR="003D3F79" w:rsidRDefault="003D3F79" w:rsidP="003D3F79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aver riportato le seguenti condanne passate in giudicato: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E2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E2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3D3F79" w:rsidRDefault="003D3F79" w:rsidP="003D3F79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3D3F79" w:rsidRDefault="003D3F79" w:rsidP="003D3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79" w:rsidRDefault="00EE232B" w:rsidP="003D3F7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i essere in possesso del seguente titolo di studio:</w:t>
      </w:r>
    </w:p>
    <w:p w:rsidR="00EE232B" w:rsidRDefault="00EE232B" w:rsidP="00EE232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urea specialistica o magistrale in ……………………………………………</w:t>
      </w:r>
    </w:p>
    <w:p w:rsidR="00EE232B" w:rsidRDefault="00EE232B" w:rsidP="00EE23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seguita presso l’Università degli Studi di ……………………………………</w:t>
      </w:r>
    </w:p>
    <w:p w:rsidR="00EE232B" w:rsidRDefault="00EE232B" w:rsidP="00EE23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’anno accademico ………/……….;</w:t>
      </w:r>
    </w:p>
    <w:p w:rsidR="00EE232B" w:rsidRDefault="00EE232B" w:rsidP="00EE232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EE232B" w:rsidRDefault="00EE232B" w:rsidP="00EE232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urea in ………………………………………………………………………... </w:t>
      </w:r>
    </w:p>
    <w:p w:rsidR="00EE232B" w:rsidRDefault="00EE232B" w:rsidP="00EE23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lasciata ai sensi dell’ordinamento previgente alla data di entrata in vigore del regolamento  di cui al decreto del Ministro dell’università e della ricerca scientifica e tecnologica 03/11/1999, n. 509</w:t>
      </w:r>
    </w:p>
    <w:p w:rsidR="00EE689B" w:rsidRDefault="00EE689B" w:rsidP="00EE23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guita presso l’Università degli Studi di …………………………………….</w:t>
      </w:r>
    </w:p>
    <w:p w:rsidR="00EE689B" w:rsidRDefault="00EE689B" w:rsidP="00EE23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’anno accademico ………./……….</w:t>
      </w:r>
    </w:p>
    <w:p w:rsidR="00EE689B" w:rsidRDefault="00EE689B" w:rsidP="00EE689B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F41" w:rsidRDefault="008A6F41" w:rsidP="008A6F41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aver conseguito l’abilitazione all’esercizio della professione in data ……………………………;</w:t>
      </w:r>
    </w:p>
    <w:p w:rsidR="008A6F41" w:rsidRPr="008A6F41" w:rsidRDefault="008A6F41" w:rsidP="008A6F41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32B" w:rsidRDefault="00EE689B" w:rsidP="00EE689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>di svolgere</w:t>
      </w:r>
      <w:r>
        <w:rPr>
          <w:rFonts w:ascii="Times New Roman" w:hAnsi="Times New Roman" w:cs="Times New Roman"/>
          <w:sz w:val="28"/>
          <w:szCs w:val="28"/>
        </w:rPr>
        <w:t xml:space="preserve">/aver svolto </w:t>
      </w:r>
      <w:r w:rsidRPr="00EE689B">
        <w:rPr>
          <w:rFonts w:ascii="Times New Roman" w:hAnsi="Times New Roman" w:cs="Times New Roman"/>
          <w:sz w:val="28"/>
          <w:szCs w:val="28"/>
        </w:rPr>
        <w:t xml:space="preserve"> le funzioni di professore univers</w:t>
      </w:r>
      <w:r>
        <w:rPr>
          <w:rFonts w:ascii="Times New Roman" w:hAnsi="Times New Roman" w:cs="Times New Roman"/>
          <w:sz w:val="28"/>
          <w:szCs w:val="28"/>
        </w:rPr>
        <w:t>itario ordinario/associato in discipline pedagogiche presso ……………………………</w:t>
      </w:r>
    </w:p>
    <w:p w:rsidR="00EE689B" w:rsidRDefault="00EE689B" w:rsidP="00EE689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.</w:t>
      </w:r>
    </w:p>
    <w:p w:rsidR="00EE689B" w:rsidRDefault="00EE689B" w:rsidP="00EE689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ricoprire/aver ricoperto l’incarico di ruolo di ......…………………………….</w:t>
      </w:r>
    </w:p>
    <w:p w:rsidR="00EE689B" w:rsidRDefault="00EE689B" w:rsidP="00EE689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.</w:t>
      </w:r>
    </w:p>
    <w:p w:rsidR="00EE689B" w:rsidRDefault="00EE689B" w:rsidP="00EE689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esso ……………………………………………………………………………</w:t>
      </w:r>
    </w:p>
    <w:p w:rsidR="00EE689B" w:rsidRDefault="00EE689B" w:rsidP="00EE689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aver operato dal ………….  al ……………. nelle discipline pedagogiche </w:t>
      </w:r>
      <w:r w:rsidR="008A6F41">
        <w:rPr>
          <w:rFonts w:ascii="Times New Roman" w:hAnsi="Times New Roman" w:cs="Times New Roman"/>
          <w:sz w:val="28"/>
          <w:szCs w:val="28"/>
        </w:rPr>
        <w:t xml:space="preserve">e di aver ottenuto i seguenti riconoscimenti a livello nazionale/internazionale: </w:t>
      </w:r>
    </w:p>
    <w:p w:rsidR="008A6F41" w:rsidRDefault="008A6F41" w:rsidP="008A6F4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.....</w:t>
      </w:r>
    </w:p>
    <w:p w:rsidR="008A6F41" w:rsidRDefault="008A6F41" w:rsidP="008A6F41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CC2E09" w:rsidRDefault="00CC2E09" w:rsidP="008A6F41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C2E09" w:rsidRDefault="00CC2E09" w:rsidP="008A6F41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C2E09" w:rsidRDefault="00CC2E09" w:rsidP="00CC2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egati:</w:t>
      </w:r>
    </w:p>
    <w:p w:rsidR="00CC2E09" w:rsidRDefault="00CC2E09" w:rsidP="00CC2E0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C8">
        <w:rPr>
          <w:rFonts w:ascii="Times New Roman" w:hAnsi="Times New Roman" w:cs="Times New Roman"/>
          <w:sz w:val="28"/>
          <w:szCs w:val="28"/>
        </w:rPr>
        <w:t>fotocopia del documento di identità</w:t>
      </w:r>
    </w:p>
    <w:p w:rsidR="00CC2E09" w:rsidRDefault="008D5F45" w:rsidP="00CC2E0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ia della documentazione a conforto di quanto dichiarato nella domanda</w:t>
      </w:r>
      <w:r w:rsidR="00CC2E09">
        <w:rPr>
          <w:rFonts w:ascii="Times New Roman" w:hAnsi="Times New Roman" w:cs="Times New Roman"/>
          <w:sz w:val="28"/>
          <w:szCs w:val="28"/>
        </w:rPr>
        <w:t>;</w:t>
      </w:r>
    </w:p>
    <w:p w:rsidR="00CC2E09" w:rsidRPr="00B531C8" w:rsidRDefault="00CC2E09" w:rsidP="00CC2E0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 1 marca da bollo da € 16,00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ova, li 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8A6F41" w:rsidRP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41" w:rsidRPr="00EE689B" w:rsidRDefault="008A6F41" w:rsidP="008A6F4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CEC" w:rsidRDefault="00E84CEC" w:rsidP="00E84C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GA PER IL DEPOSITO DELLA DOMANDA</w:t>
      </w: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/la sottoscritt…. </w:t>
      </w:r>
    </w:p>
    <w:p w:rsidR="00E84CEC" w:rsidRDefault="00E84CEC" w:rsidP="00E84C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GA</w:t>
      </w: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la consegna presso il Tribunale di Genova della presente domanda e della documentazione allegata il /la Sig…. …………………………………………………..</w:t>
      </w: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o di identità n. ………………………………………………………………..</w:t>
      </w: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ilasciato da …………………………………………………………………….............</w:t>
      </w: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CEC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CEC" w:rsidRPr="00C55B7B" w:rsidRDefault="00E84CEC" w:rsidP="00E8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EE232B" w:rsidRPr="00EE232B" w:rsidRDefault="00EE232B" w:rsidP="00EE232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7B" w:rsidRPr="00C55B7B" w:rsidRDefault="00C55B7B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55B7B" w:rsidRPr="00C55B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D86"/>
    <w:multiLevelType w:val="hybridMultilevel"/>
    <w:tmpl w:val="A6F8F71A"/>
    <w:lvl w:ilvl="0" w:tplc="1D0CA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E14"/>
    <w:multiLevelType w:val="hybridMultilevel"/>
    <w:tmpl w:val="73866E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2EE"/>
    <w:multiLevelType w:val="hybridMultilevel"/>
    <w:tmpl w:val="344E0D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42F34"/>
    <w:multiLevelType w:val="hybridMultilevel"/>
    <w:tmpl w:val="2682975A"/>
    <w:lvl w:ilvl="0" w:tplc="AED01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7B"/>
    <w:rsid w:val="0011132D"/>
    <w:rsid w:val="0013788D"/>
    <w:rsid w:val="003D3F79"/>
    <w:rsid w:val="005140D1"/>
    <w:rsid w:val="00761B4E"/>
    <w:rsid w:val="008A6F41"/>
    <w:rsid w:val="008D5F45"/>
    <w:rsid w:val="009405D2"/>
    <w:rsid w:val="00C55B7B"/>
    <w:rsid w:val="00CC2E09"/>
    <w:rsid w:val="00E84CEC"/>
    <w:rsid w:val="00EE232B"/>
    <w:rsid w:val="00EE689B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5E113-3EAA-44EE-90BF-4A017A3B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C78B-B6EC-44A6-AAEA-FBF46081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llesimo</dc:creator>
  <cp:keywords/>
  <dc:description/>
  <cp:lastModifiedBy>Irene Russo</cp:lastModifiedBy>
  <cp:revision>2</cp:revision>
  <dcterms:created xsi:type="dcterms:W3CDTF">2024-06-14T05:47:00Z</dcterms:created>
  <dcterms:modified xsi:type="dcterms:W3CDTF">2024-06-14T05:47:00Z</dcterms:modified>
</cp:coreProperties>
</file>